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210CB6" w:rsidRDefault="00210CB6" w:rsidP="00210CB6">
      <w:pPr>
        <w:spacing w:after="0" w:line="240" w:lineRule="auto"/>
        <w:ind w:right="-720"/>
        <w:rPr>
          <w:b/>
        </w:rPr>
      </w:pPr>
      <w:proofErr w:type="gramStart"/>
      <w:r>
        <w:rPr>
          <w:b/>
        </w:rPr>
        <w:t>WhatsApp :</w:t>
      </w:r>
      <w:proofErr w:type="gramEnd"/>
      <w:r>
        <w:rPr>
          <w:b/>
        </w:rPr>
        <w:t xml:space="preserve"> 08119776265</w:t>
      </w:r>
      <w:r>
        <w:rPr>
          <w:b/>
        </w:rPr>
        <w:tab/>
      </w:r>
      <w:proofErr w:type="spellStart"/>
      <w:r>
        <w:rPr>
          <w:b/>
        </w:rPr>
        <w:t>Telp</w:t>
      </w:r>
      <w:proofErr w:type="spellEnd"/>
      <w:r>
        <w:rPr>
          <w:b/>
        </w:rPr>
        <w:t>/Fax : 5414570/54360225</w:t>
      </w:r>
      <w:r>
        <w:rPr>
          <w:b/>
        </w:rPr>
        <w:tab/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158EE">
        <w:rPr>
          <w:b/>
          <w:sz w:val="36"/>
          <w:szCs w:val="40"/>
        </w:rPr>
        <w:t>TRANSPORT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297B44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lastRenderedPageBreak/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Pr="00C80615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C80615">
              <w:rPr>
                <w:sz w:val="36"/>
                <w:szCs w:val="30"/>
              </w:rPr>
              <w:t>${Company}</w:t>
            </w:r>
          </w:p>
          <w:p w:rsidR="0019370B" w:rsidRDefault="00297B44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proofErr w:type="gram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</w:t>
            </w:r>
            <w:proofErr w:type="gramEnd"/>
            <w:r>
              <w:rPr>
                <w:b/>
                <w:sz w:val="24"/>
                <w:szCs w:val="30"/>
              </w:rPr>
              <w:t xml:space="preserve">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bookmarkStart w:id="0" w:name="_GoBack"/>
            <w:r w:rsidR="00C03F7D" w:rsidRPr="00C80615">
              <w:rPr>
                <w:sz w:val="32"/>
                <w:szCs w:val="30"/>
              </w:rPr>
              <w:t>${</w:t>
            </w:r>
            <w:proofErr w:type="spellStart"/>
            <w:r w:rsidR="00C03F7D" w:rsidRPr="00C80615">
              <w:rPr>
                <w:sz w:val="32"/>
                <w:szCs w:val="30"/>
              </w:rPr>
              <w:t>PCode</w:t>
            </w:r>
            <w:proofErr w:type="spellEnd"/>
            <w:r w:rsidR="00C03F7D" w:rsidRPr="00C80615">
              <w:rPr>
                <w:sz w:val="32"/>
                <w:szCs w:val="30"/>
              </w:rPr>
              <w:t xml:space="preserve">} - </w:t>
            </w:r>
            <w:r w:rsidRPr="00C80615">
              <w:rPr>
                <w:sz w:val="32"/>
                <w:szCs w:val="30"/>
              </w:rPr>
              <w:t>${Project}</w:t>
            </w:r>
            <w:bookmarkEnd w:id="0"/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297B44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E80E19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C80615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C80615">
              <w:rPr>
                <w:sz w:val="36"/>
                <w:szCs w:val="30"/>
              </w:rPr>
              <w:t>${Invoice}</w:t>
            </w:r>
          </w:p>
          <w:p w:rsidR="008F4676" w:rsidRDefault="008F4676" w:rsidP="008F4676">
            <w:pPr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1B68F5">
              <w:rPr>
                <w:sz w:val="24"/>
                <w:szCs w:val="30"/>
              </w:rPr>
              <w:t>Tgl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1B68F5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eni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</w:t>
            </w:r>
            <w:proofErr w:type="gramStart"/>
            <w:r>
              <w:rPr>
                <w:sz w:val="20"/>
                <w:szCs w:val="16"/>
              </w:rPr>
              <w:t>transfer :</w:t>
            </w:r>
            <w:proofErr w:type="gramEnd"/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gramStart"/>
            <w:r>
              <w:rPr>
                <w:sz w:val="28"/>
                <w:szCs w:val="16"/>
              </w:rPr>
              <w:t>Nusantara  a</w:t>
            </w:r>
            <w:proofErr w:type="gramEnd"/>
            <w:r>
              <w:rPr>
                <w:sz w:val="28"/>
                <w:szCs w:val="16"/>
              </w:rPr>
              <w:t>/c  102.000.419.5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C531E9" w:rsidRPr="000414F9" w:rsidRDefault="000414F9" w:rsidP="00C531E9">
            <w:pPr>
              <w:ind w:left="-13"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n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PPN        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 w:rsidRPr="000414F9">
              <w:rPr>
                <w:b/>
                <w:sz w:val="24"/>
                <w:szCs w:val="24"/>
              </w:rPr>
              <w:t>Rp</w:t>
            </w:r>
            <w:proofErr w:type="spellEnd"/>
            <w:r w:rsidRPr="000414F9">
              <w:rPr>
                <w:b/>
                <w:sz w:val="24"/>
                <w:szCs w:val="24"/>
              </w:rPr>
              <w:t>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 w:rsidRPr="000414F9">
              <w:rPr>
                <w:b/>
                <w:sz w:val="24"/>
                <w:szCs w:val="24"/>
              </w:rPr>
              <w:t>Rp</w:t>
            </w:r>
            <w:proofErr w:type="spellEnd"/>
            <w:r w:rsidRPr="000414F9">
              <w:rPr>
                <w:b/>
                <w:sz w:val="24"/>
                <w:szCs w:val="24"/>
              </w:rPr>
              <w:t>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 w:rsidRPr="000414F9">
              <w:rPr>
                <w:b/>
                <w:sz w:val="24"/>
                <w:szCs w:val="24"/>
              </w:rPr>
              <w:t>Rp</w:t>
            </w:r>
            <w:proofErr w:type="spellEnd"/>
            <w:r w:rsidRPr="000414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PPN}</w:t>
            </w:r>
          </w:p>
        </w:tc>
      </w:tr>
      <w:tr w:rsidR="00C531E9" w:rsidRPr="00DF7820" w:rsidTr="00DB5CBB">
        <w:trPr>
          <w:trHeight w:val="60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 ${</w:t>
            </w: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>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536C1D" w:rsidRDefault="00536C1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36C1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 xml:space="preserve">( Nama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>
        <w:rPr>
          <w:b/>
          <w:sz w:val="24"/>
          <w:szCs w:val="30"/>
        </w:rPr>
        <w:br w:type="column"/>
      </w:r>
      <w:r w:rsidR="00536C1D">
        <w:rPr>
          <w:b/>
          <w:sz w:val="24"/>
          <w:szCs w:val="30"/>
        </w:rPr>
        <w:lastRenderedPageBreak/>
        <w:t>Jakarta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158EE"/>
    <w:rsid w:val="00175373"/>
    <w:rsid w:val="00180391"/>
    <w:rsid w:val="0019370B"/>
    <w:rsid w:val="001A5848"/>
    <w:rsid w:val="001B68F5"/>
    <w:rsid w:val="00207E70"/>
    <w:rsid w:val="00210CB6"/>
    <w:rsid w:val="00232AC8"/>
    <w:rsid w:val="00257CEB"/>
    <w:rsid w:val="00297B44"/>
    <w:rsid w:val="002B1A72"/>
    <w:rsid w:val="002F5A3C"/>
    <w:rsid w:val="003369E2"/>
    <w:rsid w:val="003F2FDD"/>
    <w:rsid w:val="004414F9"/>
    <w:rsid w:val="00444E6A"/>
    <w:rsid w:val="00461FF0"/>
    <w:rsid w:val="004733FC"/>
    <w:rsid w:val="004D04B3"/>
    <w:rsid w:val="005079AD"/>
    <w:rsid w:val="00522632"/>
    <w:rsid w:val="0053035B"/>
    <w:rsid w:val="00532460"/>
    <w:rsid w:val="00536C1D"/>
    <w:rsid w:val="00573DF9"/>
    <w:rsid w:val="0063109B"/>
    <w:rsid w:val="00743A96"/>
    <w:rsid w:val="00770427"/>
    <w:rsid w:val="00796F18"/>
    <w:rsid w:val="007F02C4"/>
    <w:rsid w:val="007F5FD1"/>
    <w:rsid w:val="00826EB2"/>
    <w:rsid w:val="008F4676"/>
    <w:rsid w:val="00950F9E"/>
    <w:rsid w:val="00957EF1"/>
    <w:rsid w:val="0098315A"/>
    <w:rsid w:val="00A10E70"/>
    <w:rsid w:val="00A811E3"/>
    <w:rsid w:val="00A84A4E"/>
    <w:rsid w:val="00AB0D53"/>
    <w:rsid w:val="00AC7090"/>
    <w:rsid w:val="00AD58B2"/>
    <w:rsid w:val="00B1633E"/>
    <w:rsid w:val="00B6770F"/>
    <w:rsid w:val="00C03F7D"/>
    <w:rsid w:val="00C0541A"/>
    <w:rsid w:val="00C179FA"/>
    <w:rsid w:val="00C531E9"/>
    <w:rsid w:val="00C80615"/>
    <w:rsid w:val="00CB45DB"/>
    <w:rsid w:val="00CD7269"/>
    <w:rsid w:val="00CE649A"/>
    <w:rsid w:val="00D24B49"/>
    <w:rsid w:val="00D25CF9"/>
    <w:rsid w:val="00D511AB"/>
    <w:rsid w:val="00D55285"/>
    <w:rsid w:val="00D8682D"/>
    <w:rsid w:val="00D97F65"/>
    <w:rsid w:val="00DB5CBB"/>
    <w:rsid w:val="00DD68DD"/>
    <w:rsid w:val="00DF7820"/>
    <w:rsid w:val="00E326E0"/>
    <w:rsid w:val="00E34412"/>
    <w:rsid w:val="00E62CBD"/>
    <w:rsid w:val="00E671F6"/>
    <w:rsid w:val="00E80E19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D55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E4BD-6B67-45AE-B292-2D6204A7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7</cp:revision>
  <dcterms:created xsi:type="dcterms:W3CDTF">2017-01-27T07:58:00Z</dcterms:created>
  <dcterms:modified xsi:type="dcterms:W3CDTF">2017-02-17T13:08:00Z</dcterms:modified>
</cp:coreProperties>
</file>